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49" w:rsidRPr="00C2262A" w:rsidRDefault="00990B49" w:rsidP="00990B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62A">
        <w:rPr>
          <w:rFonts w:ascii="Times New Roman" w:hAnsi="Times New Roman" w:cs="Times New Roman"/>
          <w:b/>
          <w:sz w:val="24"/>
          <w:szCs w:val="24"/>
        </w:rPr>
        <w:t>При поступлении на муниципальную службу необходимо представить следующие документы:</w:t>
      </w:r>
    </w:p>
    <w:p w:rsidR="00990B49" w:rsidRDefault="00990B49" w:rsidP="00990B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е заявление;</w:t>
      </w:r>
    </w:p>
    <w:p w:rsidR="00990B49" w:rsidRDefault="00990B49" w:rsidP="00990B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 установленной формы с приложением фотографии;</w:t>
      </w:r>
    </w:p>
    <w:p w:rsidR="00990B49" w:rsidRDefault="00990B49" w:rsidP="00990B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аспорта;</w:t>
      </w:r>
    </w:p>
    <w:p w:rsidR="00990B49" w:rsidRDefault="00990B49" w:rsidP="00990B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 актов гражданского состояния (ЗАГС);</w:t>
      </w:r>
    </w:p>
    <w:p w:rsidR="00990B49" w:rsidRDefault="00990B49" w:rsidP="00990B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ая книжка;</w:t>
      </w:r>
    </w:p>
    <w:p w:rsidR="00990B49" w:rsidRDefault="00990B49" w:rsidP="00990B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иография;</w:t>
      </w:r>
    </w:p>
    <w:p w:rsidR="00990B49" w:rsidRDefault="00990B49" w:rsidP="00990B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 об образовании, профессиональной переподготовке, повышении квалификации, стажировке, присвоении учебной степени, учебного звания (если таковые имеются);</w:t>
      </w:r>
    </w:p>
    <w:p w:rsidR="00990B49" w:rsidRDefault="00990B49" w:rsidP="00990B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 воинского учета (для воинского учета и лиц, подлежащих призыву на военную службу);</w:t>
      </w:r>
    </w:p>
    <w:p w:rsidR="00990B49" w:rsidRDefault="00990B49" w:rsidP="00990B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мущественного характера;</w:t>
      </w:r>
    </w:p>
    <w:p w:rsidR="00990B49" w:rsidRDefault="00990B49" w:rsidP="00990B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трахового свидетельства обязательного пенсионного страхования (СНИЛС);</w:t>
      </w:r>
    </w:p>
    <w:p w:rsidR="00990B49" w:rsidRDefault="00990B49" w:rsidP="00990B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ИНН;</w:t>
      </w:r>
    </w:p>
    <w:p w:rsidR="00990B49" w:rsidRDefault="00990B49" w:rsidP="00990B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пию страхового медицинского полиса обязательного медицинского страхования граждан;</w:t>
      </w:r>
    </w:p>
    <w:p w:rsidR="00990B49" w:rsidRDefault="00990B49" w:rsidP="00990B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 о состоянии здоровья;</w:t>
      </w:r>
    </w:p>
    <w:p w:rsidR="00990B49" w:rsidRDefault="00AA26B2" w:rsidP="00990B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</w:t>
      </w:r>
      <w:r w:rsidR="00990B49">
        <w:rPr>
          <w:rFonts w:ascii="Times New Roman" w:hAnsi="Times New Roman" w:cs="Times New Roman"/>
          <w:sz w:val="24"/>
          <w:szCs w:val="24"/>
        </w:rPr>
        <w:t xml:space="preserve"> о наличии или отсутствии судимости;</w:t>
      </w:r>
    </w:p>
    <w:p w:rsidR="00990B49" w:rsidRDefault="00990B49" w:rsidP="00990B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ые фотографии 3х4 – 4 шт.</w:t>
      </w:r>
    </w:p>
    <w:p w:rsidR="00A42A73" w:rsidRDefault="00A42A73" w:rsidP="00990B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  <w:r w:rsidR="00E87161">
        <w:rPr>
          <w:rFonts w:ascii="Times New Roman" w:hAnsi="Times New Roman" w:cs="Times New Roman"/>
          <w:sz w:val="24"/>
          <w:szCs w:val="24"/>
        </w:rPr>
        <w:t xml:space="preserve">Карты «Мир» </w:t>
      </w:r>
      <w:r>
        <w:rPr>
          <w:rFonts w:ascii="Times New Roman" w:hAnsi="Times New Roman" w:cs="Times New Roman"/>
          <w:sz w:val="24"/>
          <w:szCs w:val="24"/>
        </w:rPr>
        <w:t>для зачисления заработной платы</w:t>
      </w:r>
    </w:p>
    <w:p w:rsidR="00AA26B2" w:rsidRDefault="00AA26B2" w:rsidP="00990B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A551C">
        <w:rPr>
          <w:rFonts w:ascii="Times New Roman" w:hAnsi="Times New Roman" w:cs="Times New Roman"/>
          <w:sz w:val="24"/>
          <w:szCs w:val="24"/>
        </w:rPr>
        <w:t>правку</w:t>
      </w:r>
      <w:r>
        <w:rPr>
          <w:rFonts w:ascii="Times New Roman" w:hAnsi="Times New Roman" w:cs="Times New Roman"/>
          <w:sz w:val="24"/>
          <w:szCs w:val="24"/>
        </w:rPr>
        <w:t xml:space="preserve"> о составе семьи</w:t>
      </w:r>
    </w:p>
    <w:p w:rsidR="00556BF8" w:rsidRPr="00C2262A" w:rsidRDefault="00556BF8" w:rsidP="00990B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документы, предусмотренные федеральными законами и иными нормативно – правовыми актами Российской Федерации.</w:t>
      </w:r>
    </w:p>
    <w:p w:rsidR="00176889" w:rsidRPr="00990B49" w:rsidRDefault="00176889" w:rsidP="00990B49"/>
    <w:p w:rsidR="0019077D" w:rsidRPr="00C2262A" w:rsidRDefault="0019077D" w:rsidP="00190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column"/>
      </w:r>
      <w:r w:rsidRPr="00C2262A">
        <w:rPr>
          <w:rFonts w:ascii="Times New Roman" w:hAnsi="Times New Roman" w:cs="Times New Roman"/>
          <w:b/>
          <w:sz w:val="24"/>
          <w:szCs w:val="24"/>
        </w:rPr>
        <w:lastRenderedPageBreak/>
        <w:t>При поступлении на муниципальную службу необходимо представить следующие документы:</w:t>
      </w:r>
    </w:p>
    <w:p w:rsidR="0019077D" w:rsidRDefault="0019077D" w:rsidP="00190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е заявление;</w:t>
      </w:r>
    </w:p>
    <w:p w:rsidR="0019077D" w:rsidRDefault="0019077D" w:rsidP="00190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 установленной формы с приложением фотографии;</w:t>
      </w:r>
    </w:p>
    <w:p w:rsidR="0019077D" w:rsidRDefault="0019077D" w:rsidP="00190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аспорта;</w:t>
      </w:r>
    </w:p>
    <w:p w:rsidR="0019077D" w:rsidRDefault="0019077D" w:rsidP="00190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 актов гражданского состояния (ЗАГС);</w:t>
      </w:r>
    </w:p>
    <w:p w:rsidR="0019077D" w:rsidRDefault="0019077D" w:rsidP="00190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ая книжка;</w:t>
      </w:r>
    </w:p>
    <w:p w:rsidR="0019077D" w:rsidRDefault="0019077D" w:rsidP="00190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иография;</w:t>
      </w:r>
    </w:p>
    <w:p w:rsidR="0019077D" w:rsidRDefault="0019077D" w:rsidP="00190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 об образовании, профессиональной переподготовке, повышении квалификации, стажировке, присвоении учебной степени, учебного звания (если таковые имеются);</w:t>
      </w:r>
    </w:p>
    <w:p w:rsidR="0019077D" w:rsidRDefault="0019077D" w:rsidP="00190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 воинского учета (для воинского учета и лиц, подлежащих призыву на военную службу);</w:t>
      </w:r>
    </w:p>
    <w:p w:rsidR="0019077D" w:rsidRDefault="0019077D" w:rsidP="00190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имуществе и обязательствах имущественного характера;</w:t>
      </w:r>
    </w:p>
    <w:p w:rsidR="0019077D" w:rsidRDefault="0019077D" w:rsidP="00190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трахового свидетельства обязательного пенсионного страхования (СНИЛС);</w:t>
      </w:r>
    </w:p>
    <w:p w:rsidR="0019077D" w:rsidRDefault="0019077D" w:rsidP="00190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ИНН;</w:t>
      </w:r>
    </w:p>
    <w:p w:rsidR="0019077D" w:rsidRDefault="0019077D" w:rsidP="00190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пию страхового медицинского полиса обязательного медицинского страхования граждан;</w:t>
      </w:r>
    </w:p>
    <w:p w:rsidR="0019077D" w:rsidRDefault="0019077D" w:rsidP="00190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 о состоянии здоровья;</w:t>
      </w:r>
    </w:p>
    <w:p w:rsidR="0019077D" w:rsidRDefault="00AA551C" w:rsidP="00190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</w:t>
      </w:r>
      <w:r w:rsidR="0019077D">
        <w:rPr>
          <w:rFonts w:ascii="Times New Roman" w:hAnsi="Times New Roman" w:cs="Times New Roman"/>
          <w:sz w:val="24"/>
          <w:szCs w:val="24"/>
        </w:rPr>
        <w:t xml:space="preserve"> о наличии или отсутствии судимости;</w:t>
      </w:r>
    </w:p>
    <w:p w:rsidR="0019077D" w:rsidRDefault="0019077D" w:rsidP="00190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ые фотографии 3х4 – 4 шт.</w:t>
      </w:r>
    </w:p>
    <w:p w:rsidR="00A42A73" w:rsidRDefault="00A42A73" w:rsidP="00190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  <w:r w:rsidR="00E87161">
        <w:rPr>
          <w:rFonts w:ascii="Times New Roman" w:hAnsi="Times New Roman" w:cs="Times New Roman"/>
          <w:sz w:val="24"/>
          <w:szCs w:val="24"/>
        </w:rPr>
        <w:t>Карты «Мир»</w:t>
      </w:r>
      <w:r>
        <w:rPr>
          <w:rFonts w:ascii="Times New Roman" w:hAnsi="Times New Roman" w:cs="Times New Roman"/>
          <w:sz w:val="24"/>
          <w:szCs w:val="24"/>
        </w:rPr>
        <w:t>для зачисления заработной платы</w:t>
      </w:r>
    </w:p>
    <w:p w:rsidR="00AA551C" w:rsidRPr="00AA551C" w:rsidRDefault="00AA551C" w:rsidP="00AA55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о составе семьи</w:t>
      </w:r>
    </w:p>
    <w:p w:rsidR="00C66BB0" w:rsidRPr="00C2262A" w:rsidRDefault="00C66BB0" w:rsidP="00C66B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документы, предусмотренные федеральными законами и иными нормативно – правовыми актами Российской Федерации.</w:t>
      </w:r>
    </w:p>
    <w:p w:rsidR="00C66BB0" w:rsidRPr="00C2262A" w:rsidRDefault="00C66BB0" w:rsidP="00C66BB0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176889" w:rsidRPr="00990B49" w:rsidRDefault="00176889" w:rsidP="00990B49"/>
    <w:sectPr w:rsidR="00176889" w:rsidRPr="00990B49" w:rsidSect="009A36A8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B2768"/>
    <w:multiLevelType w:val="hybridMultilevel"/>
    <w:tmpl w:val="5FEC638C"/>
    <w:lvl w:ilvl="0" w:tplc="5A98D99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9326B56"/>
    <w:multiLevelType w:val="hybridMultilevel"/>
    <w:tmpl w:val="5FEC638C"/>
    <w:lvl w:ilvl="0" w:tplc="5A98D9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5CBB"/>
    <w:rsid w:val="001766A2"/>
    <w:rsid w:val="00176889"/>
    <w:rsid w:val="0018393D"/>
    <w:rsid w:val="00184B21"/>
    <w:rsid w:val="0019077D"/>
    <w:rsid w:val="001C5A26"/>
    <w:rsid w:val="002154B8"/>
    <w:rsid w:val="002E5BDA"/>
    <w:rsid w:val="00425E4A"/>
    <w:rsid w:val="00556BF8"/>
    <w:rsid w:val="00565C7E"/>
    <w:rsid w:val="005C7617"/>
    <w:rsid w:val="006324CA"/>
    <w:rsid w:val="006A1DBA"/>
    <w:rsid w:val="00730CFB"/>
    <w:rsid w:val="007447C5"/>
    <w:rsid w:val="007D250A"/>
    <w:rsid w:val="007E642A"/>
    <w:rsid w:val="00844F1F"/>
    <w:rsid w:val="00990B49"/>
    <w:rsid w:val="009A36A8"/>
    <w:rsid w:val="00A159E3"/>
    <w:rsid w:val="00A42A73"/>
    <w:rsid w:val="00AA26B2"/>
    <w:rsid w:val="00AA52D5"/>
    <w:rsid w:val="00AA551C"/>
    <w:rsid w:val="00B23F3C"/>
    <w:rsid w:val="00BD3FE7"/>
    <w:rsid w:val="00C2262A"/>
    <w:rsid w:val="00C66BB0"/>
    <w:rsid w:val="00D86487"/>
    <w:rsid w:val="00E303AC"/>
    <w:rsid w:val="00E570A5"/>
    <w:rsid w:val="00E577AD"/>
    <w:rsid w:val="00E87161"/>
    <w:rsid w:val="00F75CBB"/>
    <w:rsid w:val="00F8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6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2B38-8AC9-48B6-8032-D13D1BB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Айна</cp:lastModifiedBy>
  <cp:revision>10</cp:revision>
  <cp:lastPrinted>2017-10-05T10:35:00Z</cp:lastPrinted>
  <dcterms:created xsi:type="dcterms:W3CDTF">2015-07-14T11:30:00Z</dcterms:created>
  <dcterms:modified xsi:type="dcterms:W3CDTF">2017-10-17T11:30:00Z</dcterms:modified>
</cp:coreProperties>
</file>